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</w:t>
            </w:r>
            <w:proofErr w:type="spellStart"/>
            <w:r w:rsidRPr="00C56FAC">
              <w:rPr>
                <w:sz w:val="23"/>
                <w:szCs w:val="23"/>
              </w:rPr>
              <w:t>fileUploadDomain</w:t>
            </w:r>
            <w:proofErr w:type="spellEnd"/>
          </w:p>
        </w:tc>
      </w:tr>
      <w:tr w:rsidR="00C56FA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7B26F7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t>application/json</w:t>
            </w:r>
          </w:p>
        </w:tc>
      </w:tr>
      <w:tr w:rsidR="00C56FA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7B26F7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7B26F7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7B26F7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</w:t>
            </w:r>
            <w:proofErr w:type="spellStart"/>
            <w:r w:rsidRPr="006E3FBC">
              <w:rPr>
                <w:sz w:val="23"/>
                <w:szCs w:val="23"/>
              </w:rPr>
              <w:t>getAllDomain</w:t>
            </w:r>
            <w:proofErr w:type="spellEnd"/>
          </w:p>
        </w:tc>
      </w:tr>
      <w:tr w:rsidR="006E3FB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t>application/json</w:t>
            </w:r>
          </w:p>
        </w:tc>
      </w:tr>
      <w:tr w:rsidR="006E3FB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7B26F7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7B26F7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</w:t>
            </w:r>
            <w:proofErr w:type="spellStart"/>
            <w:r w:rsidRPr="007D4399">
              <w:rPr>
                <w:sz w:val="23"/>
                <w:szCs w:val="23"/>
              </w:rPr>
              <w:t>addArticleType</w:t>
            </w:r>
            <w:proofErr w:type="spellEnd"/>
          </w:p>
        </w:tc>
      </w:tr>
      <w:tr w:rsidR="006E3FB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t>application/json</w:t>
            </w:r>
          </w:p>
        </w:tc>
      </w:tr>
      <w:tr w:rsidR="006E3FB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7B26F7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7D4399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7B26F7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t>application/json</w:t>
            </w:r>
          </w:p>
        </w:tc>
      </w:tr>
      <w:tr w:rsidR="007D4399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 w:rsidRPr="007D4399">
              <w:rPr>
                <w:rFonts w:ascii="Arial Unicode MS" w:hAnsi="Arial Unicode MS"/>
              </w:rPr>
              <w:t>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 w:rsidRPr="007D4399">
              <w:rPr>
                <w:rFonts w:ascii="Arial Unicode MS" w:hAnsi="Arial Unicode MS"/>
              </w:rPr>
              <w:t>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7B26F7">
            <w:pPr>
              <w:pStyle w:val="2A"/>
            </w:pPr>
          </w:p>
        </w:tc>
      </w:tr>
    </w:tbl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addArticle</w:t>
            </w:r>
            <w:proofErr w:type="spellEnd"/>
          </w:p>
        </w:tc>
      </w:tr>
      <w:tr w:rsidR="007D4399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7B26F7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t>application/json</w:t>
            </w:r>
          </w:p>
        </w:tc>
      </w:tr>
      <w:tr w:rsidR="007D4399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7B26F7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updateArticle</w:t>
            </w:r>
            <w:proofErr w:type="spellEnd"/>
          </w:p>
        </w:tc>
      </w:tr>
      <w:tr w:rsidR="00C7709D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7B26F7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t>application/json</w:t>
            </w:r>
          </w:p>
        </w:tc>
      </w:tr>
      <w:tr w:rsidR="00C7709D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7B26F7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7B26F7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webMessage</w:t>
            </w:r>
            <w:proofErr w:type="spellEnd"/>
          </w:p>
        </w:tc>
      </w:tr>
      <w:tr w:rsidR="00C7709D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t>application/json</w:t>
            </w:r>
          </w:p>
        </w:tc>
      </w:tr>
      <w:tr w:rsidR="00C7709D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C7709D" w:rsidRDefault="00C7709D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7B26F7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</w:t>
            </w:r>
            <w:proofErr w:type="spellStart"/>
            <w:r w:rsidRPr="00B449AD">
              <w:rPr>
                <w:sz w:val="23"/>
                <w:szCs w:val="23"/>
              </w:rPr>
              <w:t>addArticleImage</w:t>
            </w:r>
            <w:proofErr w:type="spellEnd"/>
          </w:p>
        </w:tc>
      </w:tr>
      <w:tr w:rsidR="00B449AD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t>application/json</w:t>
            </w:r>
          </w:p>
        </w:tc>
      </w:tr>
      <w:tr w:rsidR="00B449AD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7B26F7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8A46B1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t>application/json</w:t>
            </w:r>
          </w:p>
        </w:tc>
      </w:tr>
      <w:tr w:rsidR="00B91D5D" w:rsidTr="008A46B1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8A46B1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8A46B1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</w:t>
            </w:r>
            <w:proofErr w:type="spellStart"/>
            <w:r w:rsidRPr="002B768C">
              <w:rPr>
                <w:sz w:val="23"/>
                <w:szCs w:val="23"/>
              </w:rPr>
              <w:t>addKeyword</w:t>
            </w:r>
            <w:proofErr w:type="spellEnd"/>
          </w:p>
        </w:tc>
      </w:tr>
      <w:tr w:rsidR="002B768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多个用逗号隔开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t>application/json</w:t>
            </w:r>
          </w:p>
        </w:tc>
      </w:tr>
      <w:tr w:rsidR="002B768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7B26F7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</w:t>
            </w:r>
            <w:proofErr w:type="spellStart"/>
            <w:r w:rsidRPr="00B91D5D">
              <w:rPr>
                <w:sz w:val="23"/>
                <w:szCs w:val="23"/>
              </w:rPr>
              <w:t>keywordQuery</w:t>
            </w:r>
            <w:proofErr w:type="spellEnd"/>
          </w:p>
        </w:tc>
      </w:tr>
      <w:tr w:rsidR="00B91D5D" w:rsidTr="008A46B1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8A46B1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8A46B1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8A46B1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8A46B1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t>application/json</w:t>
            </w:r>
          </w:p>
        </w:tc>
      </w:tr>
      <w:tr w:rsidR="00B91D5D" w:rsidTr="008A46B1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id": 184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]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total": 49</w:t>
            </w:r>
          </w:p>
          <w:p w:rsid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8A46B1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8A46B1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Pr="00B91D5D" w:rsidRDefault="00B91D5D" w:rsidP="008A46B1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B91D5D" w:rsidRDefault="00B91D5D" w:rsidP="008A46B1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8A46B1">
            <w:pPr>
              <w:pStyle w:val="2A"/>
              <w:rPr>
                <w:lang w:eastAsia="zh-TW"/>
              </w:rPr>
            </w:pPr>
          </w:p>
        </w:tc>
      </w:tr>
    </w:tbl>
    <w:p w:rsidR="009D785D" w:rsidRPr="00A74144" w:rsidRDefault="009D785D" w:rsidP="009D78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关键词</w:t>
      </w:r>
      <w:r>
        <w:rPr>
          <w:rFonts w:ascii="微软雅黑" w:eastAsia="微软雅黑" w:hAnsi="微软雅黑" w:cs="微软雅黑"/>
        </w:rPr>
        <w:t>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5&amp;keyword_name=test</w:t>
            </w:r>
          </w:p>
        </w:tc>
      </w:tr>
      <w:tr w:rsidR="009D785D" w:rsidTr="00667C85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Pr="00B91D5D" w:rsidRDefault="009D785D" w:rsidP="00667C85">
            <w:pPr>
              <w:pStyle w:val="2A"/>
              <w:rPr>
                <w:rFonts w:eastAsiaTheme="minorEastAsia"/>
              </w:rPr>
            </w:pPr>
          </w:p>
          <w:p w:rsidR="009D785D" w:rsidRDefault="009D785D" w:rsidP="009D785D">
            <w:pPr>
              <w:pStyle w:val="2A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  <w:p w:rsidR="009D785D" w:rsidRDefault="009D785D" w:rsidP="00667C85">
            <w:pPr>
              <w:pStyle w:val="2A"/>
              <w:rPr>
                <w:rFonts w:eastAsiaTheme="minorEastAsia"/>
              </w:rPr>
            </w:pPr>
            <w:proofErr w:type="spellStart"/>
            <w:r>
              <w:rPr>
                <w:rFonts w:cs="Helvetica" w:hint="eastAsia"/>
                <w:color w:val="505050"/>
                <w:sz w:val="18"/>
                <w:szCs w:val="18"/>
                <w:shd w:val="clear" w:color="auto" w:fill="FAFAFA"/>
              </w:rPr>
              <w:t>k</w:t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eyword_name</w:t>
            </w:r>
            <w:proofErr w:type="spellEnd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要把关键词修改成什么名称</w:t>
            </w:r>
          </w:p>
        </w:tc>
      </w:tr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t>application/json</w:t>
            </w:r>
          </w:p>
        </w:tc>
      </w:tr>
      <w:tr w:rsidR="009D785D" w:rsidTr="00667C85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D785D" w:rsidRPr="00B91D5D" w:rsidRDefault="009D785D" w:rsidP="00667C8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9D785D" w:rsidRPr="00B91D5D" w:rsidRDefault="009D785D" w:rsidP="00667C8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9D785D" w:rsidRPr="00B91D5D" w:rsidRDefault="009D785D" w:rsidP="009D785D">
            <w:pPr>
              <w:pStyle w:val="2A"/>
              <w:rPr>
                <w:rFonts w:ascii="宋体" w:eastAsia="PMingLiU" w:hAnsi="宋体" w:cs="宋体" w:hint="eastAsia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更新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9D785D" w:rsidRDefault="009D785D" w:rsidP="00667C8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9D785D" w:rsidRPr="00B91D5D" w:rsidRDefault="009D785D" w:rsidP="009D78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9D785D" w:rsidRDefault="009D785D" w:rsidP="00667C85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667C8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667C85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667C85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667C85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9D785D" w:rsidRDefault="009D785D" w:rsidP="00667C85">
            <w:pPr>
              <w:pStyle w:val="2A"/>
              <w:rPr>
                <w:lang w:eastAsia="zh-TW"/>
              </w:rPr>
            </w:pPr>
          </w:p>
        </w:tc>
      </w:tr>
    </w:tbl>
    <w:p w:rsidR="00D74C72" w:rsidRDefault="00D74C72" w:rsidP="00C56FAC">
      <w:pPr>
        <w:pStyle w:val="2"/>
        <w:rPr>
          <w:lang w:eastAsia="zh-TW"/>
        </w:rPr>
      </w:pPr>
      <w:bookmarkStart w:id="0" w:name="_GoBack"/>
      <w:bookmarkEnd w:id="0"/>
    </w:p>
    <w:p w:rsidR="00D74C72" w:rsidRDefault="00D74C72">
      <w:pPr>
        <w:rPr>
          <w:rFonts w:hint="default"/>
          <w:lang w:eastAsia="zh-TW"/>
        </w:rPr>
      </w:pPr>
    </w:p>
    <w:sectPr w:rsidR="00D74C72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481" w:rsidRDefault="00452481" w:rsidP="00742AF1">
      <w:pPr>
        <w:rPr>
          <w:rFonts w:hint="default"/>
        </w:rPr>
      </w:pPr>
      <w:r>
        <w:separator/>
      </w:r>
    </w:p>
  </w:endnote>
  <w:endnote w:type="continuationSeparator" w:id="0">
    <w:p w:rsidR="00452481" w:rsidRDefault="00452481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481" w:rsidRDefault="00452481" w:rsidP="00742AF1">
      <w:pPr>
        <w:rPr>
          <w:rFonts w:hint="default"/>
        </w:rPr>
      </w:pPr>
      <w:r>
        <w:separator/>
      </w:r>
    </w:p>
  </w:footnote>
  <w:footnote w:type="continuationSeparator" w:id="0">
    <w:p w:rsidR="00452481" w:rsidRDefault="00452481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F3C58"/>
    <w:rsid w:val="001F3F3C"/>
    <w:rsid w:val="00200713"/>
    <w:rsid w:val="0020509D"/>
    <w:rsid w:val="0020643C"/>
    <w:rsid w:val="002129CA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7815"/>
    <w:rsid w:val="00270A11"/>
    <w:rsid w:val="00277CC2"/>
    <w:rsid w:val="00286318"/>
    <w:rsid w:val="00293FE5"/>
    <w:rsid w:val="002B768C"/>
    <w:rsid w:val="002D118C"/>
    <w:rsid w:val="002E21E0"/>
    <w:rsid w:val="002E7489"/>
    <w:rsid w:val="002F0126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2481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818"/>
    <w:rsid w:val="00534D8C"/>
    <w:rsid w:val="0054064E"/>
    <w:rsid w:val="00553807"/>
    <w:rsid w:val="00554636"/>
    <w:rsid w:val="005722BA"/>
    <w:rsid w:val="00580D34"/>
    <w:rsid w:val="00586F38"/>
    <w:rsid w:val="00587A29"/>
    <w:rsid w:val="00591C8C"/>
    <w:rsid w:val="00593D0D"/>
    <w:rsid w:val="005B3FFB"/>
    <w:rsid w:val="005D1D07"/>
    <w:rsid w:val="005E00C2"/>
    <w:rsid w:val="005E27E7"/>
    <w:rsid w:val="005E3FFF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E15"/>
    <w:rsid w:val="007C1EDF"/>
    <w:rsid w:val="007C2825"/>
    <w:rsid w:val="007C2BC7"/>
    <w:rsid w:val="007C2C6D"/>
    <w:rsid w:val="007D4399"/>
    <w:rsid w:val="007F01C8"/>
    <w:rsid w:val="00807064"/>
    <w:rsid w:val="00815B2D"/>
    <w:rsid w:val="00816787"/>
    <w:rsid w:val="00817940"/>
    <w:rsid w:val="00817E63"/>
    <w:rsid w:val="0082533D"/>
    <w:rsid w:val="00827346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1D47"/>
    <w:rsid w:val="009822AA"/>
    <w:rsid w:val="00982F47"/>
    <w:rsid w:val="009835AD"/>
    <w:rsid w:val="00985E4E"/>
    <w:rsid w:val="00986904"/>
    <w:rsid w:val="0099325A"/>
    <w:rsid w:val="00995676"/>
    <w:rsid w:val="009A0C4E"/>
    <w:rsid w:val="009B18A5"/>
    <w:rsid w:val="009B32BD"/>
    <w:rsid w:val="009C1C91"/>
    <w:rsid w:val="009D21D1"/>
    <w:rsid w:val="009D2DF5"/>
    <w:rsid w:val="009D4540"/>
    <w:rsid w:val="009D785D"/>
    <w:rsid w:val="009E155D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A0601"/>
    <w:rsid w:val="00AA72A3"/>
    <w:rsid w:val="00AB0C78"/>
    <w:rsid w:val="00AB6FA2"/>
    <w:rsid w:val="00AC2F1E"/>
    <w:rsid w:val="00AC46D7"/>
    <w:rsid w:val="00AD056E"/>
    <w:rsid w:val="00AD6DB1"/>
    <w:rsid w:val="00AD7556"/>
    <w:rsid w:val="00AE0985"/>
    <w:rsid w:val="00AE6E1D"/>
    <w:rsid w:val="00AF3D96"/>
    <w:rsid w:val="00AF5892"/>
    <w:rsid w:val="00AF62A8"/>
    <w:rsid w:val="00AF6775"/>
    <w:rsid w:val="00B0686F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52C99"/>
    <w:rsid w:val="00C54A54"/>
    <w:rsid w:val="00C552A7"/>
    <w:rsid w:val="00C56FAC"/>
    <w:rsid w:val="00C61D62"/>
    <w:rsid w:val="00C66C6B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645D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36124"/>
    <w:rsid w:val="00E40724"/>
    <w:rsid w:val="00E43A0A"/>
    <w:rsid w:val="00E515F1"/>
    <w:rsid w:val="00E52019"/>
    <w:rsid w:val="00E53AAE"/>
    <w:rsid w:val="00E54035"/>
    <w:rsid w:val="00E57AB3"/>
    <w:rsid w:val="00E608B9"/>
    <w:rsid w:val="00E60981"/>
    <w:rsid w:val="00E6715B"/>
    <w:rsid w:val="00E67E21"/>
    <w:rsid w:val="00E82342"/>
    <w:rsid w:val="00E83102"/>
    <w:rsid w:val="00E83B25"/>
    <w:rsid w:val="00E83EAD"/>
    <w:rsid w:val="00E92D37"/>
    <w:rsid w:val="00EA0F3A"/>
    <w:rsid w:val="00EA3B53"/>
    <w:rsid w:val="00EB2FD5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E55D4E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9ECBB-0892-41D2-A587-8BFD55C7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3</Pages>
  <Words>898</Words>
  <Characters>5120</Characters>
  <Application>Microsoft Office Word</Application>
  <DocSecurity>0</DocSecurity>
  <Lines>42</Lines>
  <Paragraphs>12</Paragraphs>
  <ScaleCrop>false</ScaleCrop>
  <Company>Microsoft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32</cp:revision>
  <dcterms:created xsi:type="dcterms:W3CDTF">2018-04-16T07:35:00Z</dcterms:created>
  <dcterms:modified xsi:type="dcterms:W3CDTF">2019-01-2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